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E3" w:rsidRPr="00506C00" w:rsidRDefault="004D2B91" w:rsidP="00D65DE3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CC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CC"/>
          <w:sz w:val="48"/>
          <w:szCs w:val="48"/>
          <w:cs/>
        </w:rPr>
        <w:t>ประวัติ</w:t>
      </w:r>
    </w:p>
    <w:p w:rsidR="00742465" w:rsidRDefault="004D2B91" w:rsidP="004D2B91">
      <w:pPr>
        <w:pStyle w:val="2"/>
        <w:tabs>
          <w:tab w:val="clear" w:pos="1080"/>
          <w:tab w:val="left" w:pos="1418"/>
        </w:tabs>
        <w:spacing w:before="0" w:after="120"/>
        <w:jc w:val="center"/>
        <w:rPr>
          <w:rFonts w:ascii="TH SarabunPSK" w:hAnsi="TH SarabunPSK" w:cs="TH SarabunPSK"/>
          <w:b/>
          <w:bCs/>
          <w:spacing w:val="-6"/>
          <w:cs/>
        </w:rPr>
      </w:pPr>
      <w:r w:rsidRPr="00DB0E62">
        <w:rPr>
          <w:rFonts w:ascii="TH SarabunPSK" w:hAnsi="TH SarabunPSK" w:cs="TH SarabunPSK" w:hint="cs"/>
          <w:b/>
          <w:bCs/>
          <w:cs/>
        </w:rPr>
        <w:t>พระอนุสาวรีย์/พระ</w:t>
      </w:r>
      <w:r w:rsidR="00455A60">
        <w:rPr>
          <w:rFonts w:ascii="TH SarabunPSK" w:hAnsi="TH SarabunPSK" w:cs="TH SarabunPSK" w:hint="cs"/>
          <w:b/>
          <w:bCs/>
          <w:cs/>
        </w:rPr>
        <w:t>ตำหนัก</w:t>
      </w:r>
      <w:r w:rsidRPr="00DB0E62">
        <w:rPr>
          <w:rFonts w:ascii="TH SarabunPSK" w:hAnsi="TH SarabunPSK" w:cs="TH SarabunPSK" w:hint="cs"/>
          <w:b/>
          <w:bCs/>
          <w:cs/>
        </w:rPr>
        <w:t xml:space="preserve">/ศาล </w:t>
      </w:r>
      <w:r w:rsidR="00455A60">
        <w:rPr>
          <w:rFonts w:ascii="TH SarabunPSK" w:hAnsi="TH SarabunPSK" w:cs="TH SarabunPSK" w:hint="cs"/>
          <w:b/>
          <w:bCs/>
          <w:spacing w:val="-6"/>
          <w:cs/>
        </w:rPr>
        <w:t xml:space="preserve"> (ชื่อ</w:t>
      </w:r>
      <w:r w:rsidR="00176A48">
        <w:rPr>
          <w:rFonts w:ascii="TH SarabunPSK" w:hAnsi="TH SarabunPSK" w:cs="TH SarabunPSK" w:hint="cs"/>
          <w:b/>
          <w:bCs/>
          <w:spacing w:val="-6"/>
          <w:cs/>
        </w:rPr>
        <w:t>)</w:t>
      </w:r>
      <w:r w:rsidR="00455A60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</w:p>
    <w:p w:rsidR="004D2B91" w:rsidRDefault="004D2B91" w:rsidP="004D2B91">
      <w:pPr>
        <w:pStyle w:val="2"/>
        <w:tabs>
          <w:tab w:val="clear" w:pos="1080"/>
          <w:tab w:val="left" w:pos="1418"/>
        </w:tabs>
        <w:spacing w:before="0" w:after="120"/>
        <w:jc w:val="center"/>
        <w:rPr>
          <w:rFonts w:ascii="TH SarabunPSK" w:hAnsi="TH SarabunPSK" w:cs="TH SarabunPSK"/>
          <w:b/>
          <w:bCs/>
          <w:cs/>
        </w:rPr>
      </w:pPr>
      <w:r w:rsidRPr="00E9401F">
        <w:rPr>
          <w:rFonts w:ascii="TH SarabunPSK" w:hAnsi="TH SarabunPSK" w:cs="TH SarabunPSK" w:hint="cs"/>
          <w:b/>
          <w:bCs/>
          <w:spacing w:val="-6"/>
          <w:cs/>
        </w:rPr>
        <w:t>พลเรือเอก พระเจ้าบรมวงศ์เธอ พระองค์เจ้าอาภากรเกียรติวงศ์ กรมหลวงชุมพรเขตอุดมศักดิ์</w:t>
      </w:r>
    </w:p>
    <w:p w:rsidR="00455A60" w:rsidRDefault="009F54FB" w:rsidP="009F54FB">
      <w:pPr>
        <w:pStyle w:val="2"/>
        <w:tabs>
          <w:tab w:val="clear" w:pos="1080"/>
          <w:tab w:val="left" w:pos="1418"/>
        </w:tabs>
        <w:spacing w:before="0" w:after="1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</w:t>
      </w:r>
      <w:r w:rsidR="00455A60">
        <w:rPr>
          <w:rFonts w:ascii="TH SarabunPSK" w:hAnsi="TH SarabunPSK" w:cs="TH SarabunPSK" w:hint="cs"/>
          <w:b/>
          <w:bCs/>
          <w:cs/>
        </w:rPr>
        <w:t>ที่ตั้ง</w:t>
      </w: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</w:t>
      </w: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4304E5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D998" wp14:editId="7AFE8D22">
                <wp:simplePos x="0" y="0"/>
                <wp:positionH relativeFrom="margin">
                  <wp:posOffset>1456236</wp:posOffset>
                </wp:positionH>
                <wp:positionV relativeFrom="paragraph">
                  <wp:posOffset>3356</wp:posOffset>
                </wp:positionV>
                <wp:extent cx="2688772" cy="2520043"/>
                <wp:effectExtent l="0" t="0" r="16510" b="1397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2" cy="25200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4E5" w:rsidRPr="004D2B91" w:rsidRDefault="004D2B91" w:rsidP="004304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bookmarkStart w:id="0" w:name="_GoBack"/>
                            <w:bookmarkEnd w:id="0"/>
                            <w:r w:rsidRPr="004D2B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ระอนุสาวรีย์/พระ</w:t>
                            </w:r>
                            <w:r w:rsidR="00455A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หนัก</w:t>
                            </w:r>
                            <w:r w:rsidRPr="004D2B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ศาล</w:t>
                            </w:r>
                          </w:p>
                          <w:p w:rsidR="004D2B91" w:rsidRPr="004D2B91" w:rsidRDefault="004D2B91" w:rsidP="004304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2B91">
                              <w:rPr>
                                <w:rFonts w:ascii="TH SarabunPSK" w:hAnsi="TH SarabunPSK" w:cs="TH SarabunPSK"/>
                                <w:cs/>
                              </w:rPr>
                              <w:t>ตามความเหมาะสม</w:t>
                            </w:r>
                          </w:p>
                          <w:p w:rsidR="004304E5" w:rsidRDefault="004304E5" w:rsidP="004304E5">
                            <w:pPr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ED998" id="สี่เหลี่ยมผืนผ้า: มุมมน 43" o:spid="_x0000_s1026" style="position:absolute;left:0;text-align:left;margin-left:114.65pt;margin-top:.25pt;width:211.7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4304E5" w:rsidRPr="004D2B91" w:rsidRDefault="004D2B91" w:rsidP="004304E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bookmarkStart w:id="1" w:name="_GoBack"/>
                      <w:bookmarkEnd w:id="1"/>
                      <w:r w:rsidRPr="004D2B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ระอนุสาวรีย์/พระ</w:t>
                      </w:r>
                      <w:r w:rsidR="00455A6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หนัก</w:t>
                      </w:r>
                      <w:r w:rsidRPr="004D2B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ศาล</w:t>
                      </w:r>
                    </w:p>
                    <w:p w:rsidR="004D2B91" w:rsidRPr="004D2B91" w:rsidRDefault="004D2B91" w:rsidP="004304E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2B91">
                        <w:rPr>
                          <w:rFonts w:ascii="TH SarabunPSK" w:hAnsi="TH SarabunPSK" w:cs="TH SarabunPSK"/>
                          <w:cs/>
                        </w:rPr>
                        <w:t>ตามความเหมาะสม</w:t>
                      </w:r>
                    </w:p>
                    <w:p w:rsidR="004304E5" w:rsidRDefault="004304E5" w:rsidP="004304E5">
                      <w:pPr>
                        <w:jc w:val="center"/>
                        <w:rPr>
                          <w:rFonts w:cs="Times New Roman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327CDC" w:rsidRPr="00327CDC" w:rsidRDefault="00A63C03" w:rsidP="00536BCF">
      <w:pPr>
        <w:pStyle w:val="2"/>
        <w:tabs>
          <w:tab w:val="clear" w:pos="1080"/>
          <w:tab w:val="left" w:pos="851"/>
          <w:tab w:val="left" w:pos="1134"/>
        </w:tabs>
        <w:spacing w:after="120"/>
        <w:rPr>
          <w:rFonts w:ascii="TH SarabunPSK" w:hAnsi="TH SarabunPSK" w:cs="TH SarabunPSK"/>
          <w:color w:val="000000" w:themeColor="text1"/>
          <w:lang w:val="en-US"/>
        </w:rPr>
      </w:pPr>
      <w:r w:rsidRPr="00B93048">
        <w:rPr>
          <w:rFonts w:ascii="TH SarabunPSK" w:hAnsi="TH SarabunPSK" w:cs="TH SarabunPSK"/>
          <w:b/>
          <w:bCs/>
          <w:color w:val="0000CC"/>
          <w:cs/>
        </w:rPr>
        <w:t>หน่วยรับผิดชอบ</w:t>
      </w:r>
      <w:r w:rsidR="001E2182" w:rsidRPr="00B93048">
        <w:rPr>
          <w:rFonts w:ascii="TH SarabunPSK" w:hAnsi="TH SarabunPSK" w:cs="TH SarabunPSK" w:hint="cs"/>
          <w:color w:val="0000CC"/>
          <w:cs/>
        </w:rPr>
        <w:t xml:space="preserve"> </w:t>
      </w:r>
      <w:r w:rsidR="00327CDC"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Pr="00A34476">
        <w:rPr>
          <w:rFonts w:ascii="TH SarabunPSK" w:hAnsi="TH SarabunPSK" w:cs="TH SarabunPSK" w:hint="cs"/>
          <w:color w:val="FFFFFF" w:themeColor="background1"/>
          <w:cs/>
          <w:lang w:val="en-US"/>
        </w:rPr>
        <w:t>กองประวัติศาสตร์ กรมยุทธศึกษาทหารเรือ</w:t>
      </w:r>
    </w:p>
    <w:p w:rsidR="00327CDC" w:rsidRPr="00327CDC" w:rsidRDefault="00327CDC" w:rsidP="00536BCF">
      <w:pPr>
        <w:pStyle w:val="2"/>
        <w:tabs>
          <w:tab w:val="clear" w:pos="1080"/>
          <w:tab w:val="left" w:pos="851"/>
          <w:tab w:val="left" w:pos="1134"/>
        </w:tabs>
        <w:spacing w:after="120"/>
        <w:rPr>
          <w:rFonts w:ascii="TH SarabunPSK" w:hAnsi="TH SarabunPSK" w:cs="TH SarabunPSK"/>
          <w:color w:val="000000" w:themeColor="text1"/>
          <w:lang w:val="en-US"/>
        </w:rPr>
      </w:pPr>
      <w:r w:rsidRPr="00B93048">
        <w:rPr>
          <w:rFonts w:ascii="TH SarabunPSK" w:hAnsi="TH SarabunPSK" w:cs="TH SarabunPSK"/>
          <w:b/>
          <w:bCs/>
          <w:color w:val="0000CC"/>
          <w:cs/>
        </w:rPr>
        <w:t>หน่วย</w:t>
      </w:r>
      <w:r w:rsidRPr="00B93048">
        <w:rPr>
          <w:rFonts w:ascii="TH SarabunPSK" w:hAnsi="TH SarabunPSK" w:cs="TH SarabunPSK" w:hint="cs"/>
          <w:b/>
          <w:bCs/>
          <w:color w:val="0000CC"/>
          <w:cs/>
        </w:rPr>
        <w:t>ดำเนินการ</w:t>
      </w:r>
      <w:r w:rsidRPr="00B93048">
        <w:rPr>
          <w:rFonts w:ascii="TH SarabunPSK" w:hAnsi="TH SarabunPSK" w:cs="TH SarabunPSK" w:hint="cs"/>
          <w:color w:val="0000CC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Pr="00A34476">
        <w:rPr>
          <w:rFonts w:ascii="TH SarabunPSK" w:hAnsi="TH SarabunPSK" w:cs="TH SarabunPSK" w:hint="cs"/>
          <w:color w:val="FFFFFF" w:themeColor="background1"/>
          <w:cs/>
          <w:lang w:val="en-US"/>
        </w:rPr>
        <w:t>แผนกพิพิธภัณฑ์ กองประวัติศาสตร์ กรมยุทธศึกษาทหารเรือ</w:t>
      </w:r>
    </w:p>
    <w:p w:rsidR="00536BCF" w:rsidRPr="00506C00" w:rsidRDefault="00152185" w:rsidP="00536BCF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>๑.</w:t>
      </w:r>
      <w:r w:rsidR="00536BCF" w:rsidRPr="00506C00">
        <w:rPr>
          <w:rFonts w:ascii="TH SarabunPSK" w:hAnsi="TH SarabunPSK" w:cs="TH SarabunPSK" w:hint="cs"/>
          <w:b/>
          <w:bCs/>
          <w:color w:val="0000CC"/>
          <w:cs/>
        </w:rPr>
        <w:t>วัตถุประสงค์ในการจัด</w:t>
      </w:r>
      <w:r w:rsidR="004D2B91">
        <w:rPr>
          <w:rFonts w:ascii="TH SarabunPSK" w:hAnsi="TH SarabunPSK" w:cs="TH SarabunPSK" w:hint="cs"/>
          <w:b/>
          <w:bCs/>
          <w:color w:val="0000CC"/>
          <w:cs/>
        </w:rPr>
        <w:t>สร้าง</w:t>
      </w:r>
    </w:p>
    <w:p w:rsidR="00536BCF" w:rsidRDefault="00536BCF" w:rsidP="00536BCF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..</w:t>
      </w:r>
    </w:p>
    <w:p w:rsidR="00536BCF" w:rsidRDefault="00536BCF" w:rsidP="00536BCF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lang w:val="en-US"/>
        </w:rPr>
        <w:tab/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๒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</w:t>
      </w:r>
    </w:p>
    <w:p w:rsidR="007443AC" w:rsidRDefault="00536BCF" w:rsidP="00536BCF">
      <w:pPr>
        <w:pStyle w:val="2"/>
        <w:tabs>
          <w:tab w:val="clear" w:pos="1080"/>
          <w:tab w:val="left" w:pos="851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>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๓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A34476">
        <w:rPr>
          <w:rFonts w:ascii="TH SarabunPSK" w:hAnsi="TH SarabunPSK" w:cs="TH SarabunPSK" w:hint="cs"/>
          <w:color w:val="000000" w:themeColor="text1"/>
          <w:cs/>
          <w:lang w:val="en-US"/>
        </w:rPr>
        <w:t>..................</w:t>
      </w:r>
    </w:p>
    <w:p w:rsidR="00BE51D9" w:rsidRPr="00506C00" w:rsidRDefault="00152185" w:rsidP="00BE51D9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 xml:space="preserve">๒. </w:t>
      </w:r>
      <w:r w:rsidR="00BE51D9" w:rsidRPr="00506C00">
        <w:rPr>
          <w:rFonts w:ascii="TH SarabunPSK" w:hAnsi="TH SarabunPSK" w:cs="TH SarabunPSK" w:hint="cs"/>
          <w:b/>
          <w:bCs/>
          <w:color w:val="0000CC"/>
          <w:cs/>
        </w:rPr>
        <w:t>ประวัติ</w:t>
      </w:r>
      <w:r w:rsidR="004D2B91">
        <w:rPr>
          <w:rFonts w:ascii="TH SarabunPSK" w:hAnsi="TH SarabunPSK" w:cs="TH SarabunPSK" w:hint="cs"/>
          <w:b/>
          <w:bCs/>
          <w:color w:val="0000CC"/>
          <w:cs/>
        </w:rPr>
        <w:t>ความเป็นมา</w:t>
      </w:r>
    </w:p>
    <w:p w:rsidR="000453BC" w:rsidRDefault="000453BC" w:rsidP="00B64C2E">
      <w:pPr>
        <w:pStyle w:val="2"/>
        <w:tabs>
          <w:tab w:val="clear" w:pos="1080"/>
          <w:tab w:val="left" w:pos="856"/>
        </w:tabs>
        <w:spacing w:before="0"/>
        <w:rPr>
          <w:rFonts w:ascii="TH SarabunPSK" w:hAnsi="TH SarabunPSK" w:cs="TH SarabunPSK"/>
          <w:sz w:val="28"/>
          <w:szCs w:val="28"/>
          <w:cs/>
        </w:rPr>
      </w:pPr>
    </w:p>
    <w:p w:rsidR="004433FD" w:rsidRPr="004433FD" w:rsidRDefault="00DB0E62" w:rsidP="004433FD">
      <w:pPr>
        <w:pStyle w:val="2"/>
        <w:tabs>
          <w:tab w:val="clear" w:pos="1080"/>
          <w:tab w:val="left" w:pos="856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>๓</w:t>
      </w:r>
      <w:r w:rsidR="004433FD" w:rsidRPr="004433FD">
        <w:rPr>
          <w:rFonts w:ascii="TH SarabunPSK" w:hAnsi="TH SarabunPSK" w:cs="TH SarabunPSK" w:hint="cs"/>
          <w:b/>
          <w:bCs/>
          <w:color w:val="0000FF"/>
          <w:cs/>
        </w:rPr>
        <w:t xml:space="preserve">. รายละเอียด </w:t>
      </w:r>
    </w:p>
    <w:p w:rsidR="004433FD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3C21CB">
        <w:rPr>
          <w:rFonts w:ascii="TH SarabunPSK" w:hAnsi="TH SarabunPSK" w:cs="TH SarabunPSK" w:hint="cs"/>
          <w:cs/>
        </w:rPr>
        <w:t>รูปแบบ</w:t>
      </w:r>
      <w:r>
        <w:rPr>
          <w:rFonts w:ascii="TH SarabunPSK" w:hAnsi="TH SarabunPSK" w:cs="TH SarabunPSK" w:hint="cs"/>
          <w:cs/>
        </w:rPr>
        <w:t xml:space="preserve"> </w:t>
      </w:r>
    </w:p>
    <w:p w:rsidR="004433FD" w:rsidRPr="003C21CB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3C21CB">
        <w:rPr>
          <w:rFonts w:ascii="TH SarabunPSK" w:hAnsi="TH SarabunPSK" w:cs="TH SarabunPSK" w:hint="cs"/>
          <w:cs/>
        </w:rPr>
        <w:t>ขนาด</w:t>
      </w:r>
    </w:p>
    <w:p w:rsidR="004433FD" w:rsidRPr="003C21CB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  <w:r w:rsidRPr="003C21C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3C21CB">
        <w:rPr>
          <w:rFonts w:ascii="TH SarabunPSK" w:hAnsi="TH SarabunPSK" w:cs="TH SarabunPSK" w:hint="cs"/>
          <w:cs/>
        </w:rPr>
        <w:t>- ประติมากร เช่น อ.สนั่น  ศิลากร</w:t>
      </w:r>
    </w:p>
    <w:p w:rsidR="004433FD" w:rsidRPr="003C21CB" w:rsidRDefault="004433FD" w:rsidP="004433FD">
      <w:pPr>
        <w:pStyle w:val="2"/>
        <w:tabs>
          <w:tab w:val="clear" w:pos="1080"/>
        </w:tabs>
        <w:spacing w:before="0"/>
        <w:rPr>
          <w:rFonts w:ascii="TH SarabunPSK" w:hAnsi="TH SarabunPSK" w:cs="TH SarabunPSK"/>
          <w:cs/>
        </w:rPr>
      </w:pPr>
      <w:r w:rsidRPr="003C21C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3C21CB">
        <w:rPr>
          <w:rFonts w:ascii="TH SarabunPSK" w:hAnsi="TH SarabunPSK" w:cs="TH SarabunPSK" w:hint="cs"/>
          <w:cs/>
        </w:rPr>
        <w:t>- งบประมาณการก่อสร้าง</w:t>
      </w:r>
    </w:p>
    <w:p w:rsidR="004433FD" w:rsidRPr="00455A60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  <w:lang w:val="en-US"/>
        </w:rPr>
      </w:pPr>
      <w:r w:rsidRPr="003C21C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Pr="003C21CB">
        <w:rPr>
          <w:rFonts w:ascii="TH SarabunPSK" w:hAnsi="TH SarabunPSK" w:cs="TH SarabunPSK" w:hint="cs"/>
          <w:cs/>
        </w:rPr>
        <w:t>- ระยะเวลาการก่อสร้าง</w:t>
      </w:r>
      <w:r w:rsidR="00455A60">
        <w:rPr>
          <w:rFonts w:ascii="TH SarabunPSK" w:hAnsi="TH SarabunPSK" w:cs="TH SarabunPSK" w:hint="cs"/>
          <w:cs/>
        </w:rPr>
        <w:t xml:space="preserve">  </w:t>
      </w:r>
      <w:r w:rsidR="00455A60">
        <w:rPr>
          <w:rFonts w:ascii="TH SarabunPSK" w:hAnsi="TH SarabunPSK" w:cs="TH SarabunPSK" w:hint="cs"/>
          <w:cs/>
          <w:lang w:val="en-US"/>
        </w:rPr>
        <w:t>(พิธีกรรม</w:t>
      </w:r>
      <w:proofErr w:type="spellStart"/>
      <w:r w:rsidR="00455A60">
        <w:rPr>
          <w:rFonts w:ascii="TH SarabunPSK" w:hAnsi="TH SarabunPSK" w:cs="TH SarabunPSK" w:hint="cs"/>
          <w:cs/>
          <w:lang w:val="en-US"/>
        </w:rPr>
        <w:t>ต่างๆ</w:t>
      </w:r>
      <w:proofErr w:type="spellEnd"/>
      <w:r w:rsidR="00455A60">
        <w:rPr>
          <w:rFonts w:ascii="TH SarabunPSK" w:hAnsi="TH SarabunPSK" w:cs="TH SarabunPSK" w:hint="cs"/>
          <w:cs/>
          <w:lang w:val="en-US"/>
        </w:rPr>
        <w:t xml:space="preserve"> )</w:t>
      </w:r>
    </w:p>
    <w:p w:rsidR="004433FD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อื่น ๆ ที่สำคัญ</w:t>
      </w:r>
    </w:p>
    <w:p w:rsidR="009F54FB" w:rsidRDefault="009F54FB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- ภาพถ่าย</w:t>
      </w:r>
    </w:p>
    <w:p w:rsidR="009F54FB" w:rsidRDefault="009F54FB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455A60" w:rsidRDefault="00455A60" w:rsidP="00455A60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color w:val="FFFFFF" w:themeColor="background1"/>
          <w:cs/>
        </w:rPr>
      </w:pPr>
      <w:r w:rsidRPr="00AA2CBF">
        <w:rPr>
          <w:rFonts w:ascii="TH SarabunPSK" w:hAnsi="TH SarabunPSK" w:cs="TH SarabunPSK"/>
          <w:b/>
          <w:bCs/>
          <w:noProof/>
          <w:cs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B3693" wp14:editId="56A94B77">
                <wp:simplePos x="0" y="0"/>
                <wp:positionH relativeFrom="page">
                  <wp:posOffset>81280</wp:posOffset>
                </wp:positionH>
                <wp:positionV relativeFrom="paragraph">
                  <wp:posOffset>386715</wp:posOffset>
                </wp:positionV>
                <wp:extent cx="7432040" cy="1664970"/>
                <wp:effectExtent l="38100" t="38100" r="54610" b="4953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166497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9000"/>
                          </a:srgbClr>
                        </a:solidFill>
                        <a:ln w="98425" cmpd="thickThin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60" w:rsidRPr="001E2182" w:rsidRDefault="00455A60" w:rsidP="00455A60">
                            <w:pPr>
                              <w:tabs>
                                <w:tab w:val="left" w:pos="1134"/>
                                <w:tab w:val="left" w:pos="1418"/>
                                <w:tab w:val="left" w:pos="2410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ั้ง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55A60" w:rsidRPr="001E2182" w:rsidRDefault="00455A60" w:rsidP="00455A60">
                            <w:pPr>
                              <w:tabs>
                                <w:tab w:val="left" w:pos="1134"/>
                                <w:tab w:val="left" w:pos="1418"/>
                                <w:tab w:val="left" w:pos="2410"/>
                              </w:tabs>
                              <w:spacing w:before="120" w:after="120"/>
                              <w:ind w:hanging="1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455A60" w:rsidRDefault="00455A60" w:rsidP="00455A60">
                            <w:pPr>
                              <w:tabs>
                                <w:tab w:val="left" w:pos="1134"/>
                                <w:tab w:val="left" w:pos="1418"/>
                                <w:tab w:val="left" w:pos="1985"/>
                                <w:tab w:val="left" w:pos="2410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506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  <w:r w:rsidRPr="00506C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-mail :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</w:p>
                          <w:p w:rsidR="00455A60" w:rsidRPr="00506C00" w:rsidRDefault="00455A60" w:rsidP="00455A60">
                            <w:pPr>
                              <w:tabs>
                                <w:tab w:val="left" w:pos="1418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Pr="00506C00">
                                <w:rPr>
                                  <w:rStyle w:val="a3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Facebook</w:t>
                              </w:r>
                            </w:hyperlink>
                            <w:r w:rsidRPr="00506C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: </w:t>
                            </w:r>
                          </w:p>
                          <w:p w:rsidR="00455A60" w:rsidRPr="001E2182" w:rsidRDefault="00455A60" w:rsidP="00455A60">
                            <w:pPr>
                              <w:tabs>
                                <w:tab w:val="left" w:pos="1418"/>
                                <w:tab w:val="left" w:pos="1843"/>
                                <w:tab w:val="left" w:pos="6096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506C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6.4pt;margin-top:30.45pt;width:585.2pt;height:1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" fillcolor="#00b0f0" strokecolor="#009" strokeweight="7.75pt">
                <v:fill opacity="19018f"/>
                <v:stroke linestyle="thickThin"/>
                <v:textbox>
                  <w:txbxContent>
                    <w:p w:rsidR="00455A60" w:rsidRPr="001E2182" w:rsidRDefault="00455A60" w:rsidP="00455A60">
                      <w:pPr>
                        <w:tabs>
                          <w:tab w:val="left" w:pos="1134"/>
                          <w:tab w:val="left" w:pos="1418"/>
                          <w:tab w:val="left" w:pos="2410"/>
                        </w:tabs>
                        <w:spacing w:before="120" w:after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ั้ง</w:t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55A60" w:rsidRPr="001E2182" w:rsidRDefault="00455A60" w:rsidP="00455A60">
                      <w:pPr>
                        <w:tabs>
                          <w:tab w:val="left" w:pos="1134"/>
                          <w:tab w:val="left" w:pos="1418"/>
                          <w:tab w:val="left" w:pos="2410"/>
                        </w:tabs>
                        <w:spacing w:before="120" w:after="120"/>
                        <w:ind w:hanging="1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ทรศัพท์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Pr="001E218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455A60" w:rsidRDefault="00455A60" w:rsidP="00455A60">
                      <w:pPr>
                        <w:tabs>
                          <w:tab w:val="left" w:pos="1134"/>
                          <w:tab w:val="left" w:pos="1418"/>
                          <w:tab w:val="left" w:pos="1985"/>
                          <w:tab w:val="left" w:pos="2410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506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bsite</w:t>
                      </w:r>
                      <w:r w:rsidRPr="00506C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-mail :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</w:p>
                    <w:p w:rsidR="00455A60" w:rsidRPr="00506C00" w:rsidRDefault="00455A60" w:rsidP="00455A60">
                      <w:pPr>
                        <w:tabs>
                          <w:tab w:val="left" w:pos="1418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hyperlink r:id="rId10" w:history="1">
                        <w:r w:rsidRPr="00506C00">
                          <w:rPr>
                            <w:rStyle w:val="a3"/>
                            <w:rFonts w:ascii="TH SarabunPSK" w:hAnsi="TH SarabunPSK" w:cs="TH SarabunPSK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  <w:lang w:val="en-US"/>
                          </w:rPr>
                          <w:t>Facebook</w:t>
                        </w:r>
                      </w:hyperlink>
                      <w:r w:rsidRPr="00506C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: </w:t>
                      </w:r>
                    </w:p>
                    <w:p w:rsidR="00455A60" w:rsidRPr="001E2182" w:rsidRDefault="00455A60" w:rsidP="00455A60">
                      <w:pPr>
                        <w:tabs>
                          <w:tab w:val="left" w:pos="1418"/>
                          <w:tab w:val="left" w:pos="1843"/>
                          <w:tab w:val="left" w:pos="6096"/>
                        </w:tabs>
                        <w:spacing w:before="120" w:after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506C00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0E62" w:rsidRPr="00AA2CBF">
        <w:rPr>
          <w:rFonts w:ascii="TH SarabunPSK" w:hAnsi="TH SarabunPSK" w:cs="TH SarabunPSK" w:hint="cs"/>
          <w:b/>
          <w:bCs/>
          <w:color w:val="0000FF"/>
          <w:cs/>
        </w:rPr>
        <w:t>๔</w:t>
      </w:r>
      <w:r w:rsidR="00A36E34" w:rsidRPr="00AA2CBF">
        <w:rPr>
          <w:rFonts w:ascii="TH SarabunPSK" w:hAnsi="TH SarabunPSK" w:cs="TH SarabunPSK" w:hint="cs"/>
          <w:b/>
          <w:bCs/>
          <w:color w:val="0000FF"/>
          <w:cs/>
        </w:rPr>
        <w:t>.</w:t>
      </w:r>
      <w:r w:rsidR="00A36E34" w:rsidRPr="00EB7D23">
        <w:rPr>
          <w:rFonts w:ascii="TH SarabunPSK" w:hAnsi="TH SarabunPSK" w:cs="TH SarabunPSK" w:hint="cs"/>
          <w:color w:val="0000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cs/>
        </w:rPr>
        <w:t xml:space="preserve">การติดต่อ / ประสาน </w:t>
      </w:r>
    </w:p>
    <w:p w:rsidR="00176A48" w:rsidRDefault="00176A48" w:rsidP="00455A60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color w:val="FFFFFF" w:themeColor="background1"/>
          <w:cs/>
        </w:rPr>
      </w:pPr>
    </w:p>
    <w:p w:rsidR="00455A60" w:rsidRDefault="00455A60" w:rsidP="00455A60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color w:val="FFFFFF" w:themeColor="background1"/>
          <w:cs/>
        </w:rPr>
      </w:pPr>
    </w:p>
    <w:p w:rsidR="00A36E34" w:rsidRPr="00B64C2E" w:rsidRDefault="008E4238" w:rsidP="008E4238">
      <w:pPr>
        <w:pStyle w:val="2"/>
        <w:tabs>
          <w:tab w:val="clear" w:pos="1080"/>
          <w:tab w:val="left" w:pos="0"/>
          <w:tab w:val="left" w:pos="851"/>
        </w:tabs>
        <w:spacing w:before="0"/>
        <w:rPr>
          <w:rFonts w:ascii="TH SarabunPSK" w:hAnsi="TH SarabunPSK" w:cs="TH SarabunPSK"/>
          <w:color w:val="FFFFFF" w:themeColor="background1"/>
          <w:cs/>
        </w:rPr>
      </w:pPr>
      <w:r w:rsidRPr="00B64C2E">
        <w:rPr>
          <w:rFonts w:ascii="TH SarabunPSK" w:hAnsi="TH SarabunPSK" w:cs="TH SarabunPSK"/>
          <w:color w:val="FFFFFF" w:themeColor="background1"/>
          <w:cs/>
        </w:rPr>
        <w:t>ชม</w:t>
      </w:r>
    </w:p>
    <w:p w:rsidR="00455A60" w:rsidRDefault="00455A60" w:rsidP="005C475A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255F3E" w:rsidRDefault="00FA1360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*************************</w:t>
      </w:r>
    </w:p>
    <w:p w:rsidR="00455A60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รวจถูกต้อง</w:t>
      </w:r>
    </w:p>
    <w:p w:rsidR="00BB770B" w:rsidRDefault="00BB770B" w:rsidP="00BB770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(ยศ)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 ชื่อ-สกุล        )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</w:t>
      </w:r>
    </w:p>
    <w:p w:rsidR="00BB770B" w:rsidRP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>วัน/เดือน/ปี</w:t>
      </w:r>
    </w:p>
    <w:sectPr w:rsidR="00BB770B" w:rsidRPr="00BB770B" w:rsidSect="009F54FB">
      <w:headerReference w:type="default" r:id="rId11"/>
      <w:pgSz w:w="11907" w:h="16834" w:code="9"/>
      <w:pgMar w:top="1418" w:right="851" w:bottom="709" w:left="1701" w:header="142" w:footer="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EB" w:rsidRDefault="004414EB" w:rsidP="006D4210">
      <w:pPr>
        <w:rPr>
          <w:rFonts w:cs="Times New Roman"/>
          <w:cs/>
        </w:rPr>
      </w:pPr>
      <w:r>
        <w:separator/>
      </w:r>
    </w:p>
  </w:endnote>
  <w:endnote w:type="continuationSeparator" w:id="0">
    <w:p w:rsidR="004414EB" w:rsidRDefault="004414EB" w:rsidP="006D4210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EB" w:rsidRDefault="004414EB" w:rsidP="006D4210">
      <w:pPr>
        <w:rPr>
          <w:rFonts w:cs="Times New Roman"/>
          <w:cs/>
        </w:rPr>
      </w:pPr>
      <w:r>
        <w:separator/>
      </w:r>
    </w:p>
  </w:footnote>
  <w:footnote w:type="continuationSeparator" w:id="0">
    <w:p w:rsidR="004414EB" w:rsidRDefault="004414EB" w:rsidP="006D4210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21" w:rsidRDefault="00AF3621">
    <w:pPr>
      <w:pStyle w:val="a5"/>
      <w:jc w:val="center"/>
      <w:rPr>
        <w:rFonts w:cs="Times New Roman"/>
        <w:szCs w:val="28"/>
        <w:cs/>
      </w:rPr>
    </w:pPr>
  </w:p>
  <w:sdt>
    <w:sdtPr>
      <w:id w:val="-10455964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F3621" w:rsidRPr="00DB6ABC" w:rsidRDefault="00AF3621">
        <w:pPr>
          <w:pStyle w:val="a5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DB6A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ABC">
          <w:rPr>
            <w:rFonts w:ascii="TH SarabunPSK" w:hAnsi="TH SarabunPSK" w:cs="TH SarabunPSK"/>
            <w:sz w:val="32"/>
            <w:szCs w:val="32"/>
            <w:cs/>
          </w:rPr>
          <w:instrText>PAGE   \* MERGEFORMAT</w:instrTex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2CBF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F3621" w:rsidRDefault="00AF3621">
    <w:pPr>
      <w:pStyle w:val="a5"/>
      <w:rPr>
        <w:rFonts w:cs="Times New Roman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navy.mi.th/navalmuseum/000_tools/pximg.gif" style="width:3.65pt;height:3.65pt;visibility:visible;mso-wrap-style:square" o:bullet="t">
        <v:imagedata r:id="rId1" o:title="pximg"/>
      </v:shape>
    </w:pict>
  </w:numPicBullet>
  <w:abstractNum w:abstractNumId="0" w15:restartNumberingAfterBreak="0">
    <w:nsid w:val="052639EB"/>
    <w:multiLevelType w:val="hybridMultilevel"/>
    <w:tmpl w:val="75D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11A"/>
    <w:multiLevelType w:val="hybridMultilevel"/>
    <w:tmpl w:val="5CA81D6C"/>
    <w:lvl w:ilvl="0" w:tplc="73921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903"/>
    <w:multiLevelType w:val="hybridMultilevel"/>
    <w:tmpl w:val="CCDA4BE2"/>
    <w:lvl w:ilvl="0" w:tplc="9E78C8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D652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D60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EABF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602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60A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02B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9C4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6C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C6046D5"/>
    <w:multiLevelType w:val="hybridMultilevel"/>
    <w:tmpl w:val="19123A16"/>
    <w:lvl w:ilvl="0" w:tplc="D80E3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FCD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2E9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2CE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B2B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229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ECD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027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B20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28D2957"/>
    <w:multiLevelType w:val="hybridMultilevel"/>
    <w:tmpl w:val="318A059A"/>
    <w:lvl w:ilvl="0" w:tplc="2B780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528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5E2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0A5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F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26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7A0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88E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58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320773CC"/>
    <w:multiLevelType w:val="hybridMultilevel"/>
    <w:tmpl w:val="58262F1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32C3319A"/>
    <w:multiLevelType w:val="hybridMultilevel"/>
    <w:tmpl w:val="F82E86F8"/>
    <w:lvl w:ilvl="0" w:tplc="4E628A58">
      <w:start w:val="3"/>
      <w:numFmt w:val="bullet"/>
      <w:lvlText w:val="-"/>
      <w:lvlJc w:val="left"/>
      <w:pPr>
        <w:ind w:left="1224" w:hanging="360"/>
      </w:pPr>
      <w:rPr>
        <w:rFonts w:ascii="TH SarabunPSK" w:eastAsia="Times New Roman" w:hAnsi="TH SarabunPSK" w:cs="TH SarabunPSK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B1C6A8B"/>
    <w:multiLevelType w:val="hybridMultilevel"/>
    <w:tmpl w:val="6BC6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BBB"/>
    <w:multiLevelType w:val="hybridMultilevel"/>
    <w:tmpl w:val="BA4EF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275"/>
    <w:multiLevelType w:val="hybridMultilevel"/>
    <w:tmpl w:val="1780DCFC"/>
    <w:lvl w:ilvl="0" w:tplc="64C8C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45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66205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CF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4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43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2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60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4B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CC79F9"/>
    <w:multiLevelType w:val="hybridMultilevel"/>
    <w:tmpl w:val="AB0A1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2060"/>
    <w:multiLevelType w:val="hybridMultilevel"/>
    <w:tmpl w:val="783CF196"/>
    <w:lvl w:ilvl="0" w:tplc="8DEE5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4419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C46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600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E41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BFC8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E84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3E1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B68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9755AA0"/>
    <w:multiLevelType w:val="hybridMultilevel"/>
    <w:tmpl w:val="ECC85882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50D53C67"/>
    <w:multiLevelType w:val="hybridMultilevel"/>
    <w:tmpl w:val="1A1C1DE6"/>
    <w:lvl w:ilvl="0" w:tplc="4C5E24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1" w:tplc="7D942F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2" w:tplc="5F129A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3" w:tplc="140EBCF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4" w:tplc="FA58C73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5" w:tplc="332A48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6" w:tplc="9C9EFD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7" w:tplc="919A49D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8" w:tplc="7D300BE2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</w:abstractNum>
  <w:abstractNum w:abstractNumId="14" w15:restartNumberingAfterBreak="0">
    <w:nsid w:val="58882FC0"/>
    <w:multiLevelType w:val="hybridMultilevel"/>
    <w:tmpl w:val="1C36C066"/>
    <w:lvl w:ilvl="0" w:tplc="BF4C3836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Angsana New" w:hAnsi="Angsana New" w:hint="default"/>
      </w:rPr>
    </w:lvl>
    <w:lvl w:ilvl="1" w:tplc="DF30B860" w:tentative="1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Angsana New" w:hAnsi="Angsana New" w:hint="default"/>
      </w:rPr>
    </w:lvl>
    <w:lvl w:ilvl="2" w:tplc="DF766770" w:tentative="1">
      <w:start w:val="1"/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ascii="Angsana New" w:hAnsi="Angsana New" w:hint="default"/>
      </w:rPr>
    </w:lvl>
    <w:lvl w:ilvl="3" w:tplc="C758145C" w:tentative="1">
      <w:start w:val="1"/>
      <w:numFmt w:val="bullet"/>
      <w:lvlText w:val="-"/>
      <w:lvlJc w:val="left"/>
      <w:pPr>
        <w:tabs>
          <w:tab w:val="num" w:pos="3384"/>
        </w:tabs>
        <w:ind w:left="3384" w:hanging="360"/>
      </w:pPr>
      <w:rPr>
        <w:rFonts w:ascii="Angsana New" w:hAnsi="Angsana New" w:hint="default"/>
      </w:rPr>
    </w:lvl>
    <w:lvl w:ilvl="4" w:tplc="706E8C7E" w:tentative="1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  <w:rPr>
        <w:rFonts w:ascii="Angsana New" w:hAnsi="Angsana New" w:hint="default"/>
      </w:rPr>
    </w:lvl>
    <w:lvl w:ilvl="5" w:tplc="5E4CF66C" w:tentative="1">
      <w:start w:val="1"/>
      <w:numFmt w:val="bullet"/>
      <w:lvlText w:val="-"/>
      <w:lvlJc w:val="left"/>
      <w:pPr>
        <w:tabs>
          <w:tab w:val="num" w:pos="4824"/>
        </w:tabs>
        <w:ind w:left="4824" w:hanging="360"/>
      </w:pPr>
      <w:rPr>
        <w:rFonts w:ascii="Angsana New" w:hAnsi="Angsana New" w:hint="default"/>
      </w:rPr>
    </w:lvl>
    <w:lvl w:ilvl="6" w:tplc="2CBC6F66" w:tentative="1">
      <w:start w:val="1"/>
      <w:numFmt w:val="bullet"/>
      <w:lvlText w:val="-"/>
      <w:lvlJc w:val="left"/>
      <w:pPr>
        <w:tabs>
          <w:tab w:val="num" w:pos="5544"/>
        </w:tabs>
        <w:ind w:left="5544" w:hanging="360"/>
      </w:pPr>
      <w:rPr>
        <w:rFonts w:ascii="Angsana New" w:hAnsi="Angsana New" w:hint="default"/>
      </w:rPr>
    </w:lvl>
    <w:lvl w:ilvl="7" w:tplc="24D8E118" w:tentative="1">
      <w:start w:val="1"/>
      <w:numFmt w:val="bullet"/>
      <w:lvlText w:val="-"/>
      <w:lvlJc w:val="left"/>
      <w:pPr>
        <w:tabs>
          <w:tab w:val="num" w:pos="6264"/>
        </w:tabs>
        <w:ind w:left="6264" w:hanging="360"/>
      </w:pPr>
      <w:rPr>
        <w:rFonts w:ascii="Angsana New" w:hAnsi="Angsana New" w:hint="default"/>
      </w:rPr>
    </w:lvl>
    <w:lvl w:ilvl="8" w:tplc="14846578" w:tentative="1">
      <w:start w:val="1"/>
      <w:numFmt w:val="bullet"/>
      <w:lvlText w:val="-"/>
      <w:lvlJc w:val="left"/>
      <w:pPr>
        <w:tabs>
          <w:tab w:val="num" w:pos="6984"/>
        </w:tabs>
        <w:ind w:left="6984" w:hanging="360"/>
      </w:pPr>
      <w:rPr>
        <w:rFonts w:ascii="Angsana New" w:hAnsi="Angsana New" w:hint="default"/>
      </w:rPr>
    </w:lvl>
  </w:abstractNum>
  <w:abstractNum w:abstractNumId="15" w15:restartNumberingAfterBreak="0">
    <w:nsid w:val="5AD26DB7"/>
    <w:multiLevelType w:val="hybridMultilevel"/>
    <w:tmpl w:val="8B1635A6"/>
    <w:lvl w:ilvl="0" w:tplc="7430F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8804C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663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64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1EC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CA3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EA5A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D61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8A7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E8611CA"/>
    <w:multiLevelType w:val="hybridMultilevel"/>
    <w:tmpl w:val="2D5A3D34"/>
    <w:lvl w:ilvl="0" w:tplc="53EAA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4A9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C62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56C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267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6382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04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948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2C8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66396ACA"/>
    <w:multiLevelType w:val="hybridMultilevel"/>
    <w:tmpl w:val="5A3871BC"/>
    <w:lvl w:ilvl="0" w:tplc="AA5AB110">
      <w:start w:val="540"/>
      <w:numFmt w:val="bullet"/>
      <w:lvlText w:val="-"/>
      <w:lvlJc w:val="left"/>
      <w:pPr>
        <w:ind w:left="1224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A74294A"/>
    <w:multiLevelType w:val="hybridMultilevel"/>
    <w:tmpl w:val="DC9AA62C"/>
    <w:lvl w:ilvl="0" w:tplc="F3C44022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F9B5859"/>
    <w:multiLevelType w:val="hybridMultilevel"/>
    <w:tmpl w:val="1086673C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34"/>
    <w:rsid w:val="00002050"/>
    <w:rsid w:val="0000592A"/>
    <w:rsid w:val="00013C4C"/>
    <w:rsid w:val="00021052"/>
    <w:rsid w:val="00023B3F"/>
    <w:rsid w:val="0003538D"/>
    <w:rsid w:val="000453BC"/>
    <w:rsid w:val="000471A8"/>
    <w:rsid w:val="00047461"/>
    <w:rsid w:val="00053769"/>
    <w:rsid w:val="00072636"/>
    <w:rsid w:val="000768EB"/>
    <w:rsid w:val="000A06B4"/>
    <w:rsid w:val="000A3E92"/>
    <w:rsid w:val="000A4693"/>
    <w:rsid w:val="000A46F3"/>
    <w:rsid w:val="000B5F85"/>
    <w:rsid w:val="000C5E5A"/>
    <w:rsid w:val="000E171E"/>
    <w:rsid w:val="000F2BBF"/>
    <w:rsid w:val="000F787D"/>
    <w:rsid w:val="00101437"/>
    <w:rsid w:val="001044CA"/>
    <w:rsid w:val="0010568A"/>
    <w:rsid w:val="00144E4A"/>
    <w:rsid w:val="00147FE4"/>
    <w:rsid w:val="00152185"/>
    <w:rsid w:val="00166377"/>
    <w:rsid w:val="00173188"/>
    <w:rsid w:val="00176A48"/>
    <w:rsid w:val="001841A2"/>
    <w:rsid w:val="001933B6"/>
    <w:rsid w:val="001A2989"/>
    <w:rsid w:val="001A4574"/>
    <w:rsid w:val="001A7A91"/>
    <w:rsid w:val="001C142A"/>
    <w:rsid w:val="001C27A6"/>
    <w:rsid w:val="001C47B3"/>
    <w:rsid w:val="001C6BCE"/>
    <w:rsid w:val="001E2182"/>
    <w:rsid w:val="001E63D0"/>
    <w:rsid w:val="001F7197"/>
    <w:rsid w:val="002000C2"/>
    <w:rsid w:val="002063D0"/>
    <w:rsid w:val="002131A9"/>
    <w:rsid w:val="002148BF"/>
    <w:rsid w:val="00215C74"/>
    <w:rsid w:val="00217EC0"/>
    <w:rsid w:val="00242CDA"/>
    <w:rsid w:val="00250D95"/>
    <w:rsid w:val="00255F3E"/>
    <w:rsid w:val="00256729"/>
    <w:rsid w:val="00257A75"/>
    <w:rsid w:val="002615AB"/>
    <w:rsid w:val="002670AB"/>
    <w:rsid w:val="002716AD"/>
    <w:rsid w:val="00274B54"/>
    <w:rsid w:val="0029137A"/>
    <w:rsid w:val="002C3F8E"/>
    <w:rsid w:val="002C4902"/>
    <w:rsid w:val="002D1A62"/>
    <w:rsid w:val="002F3F0E"/>
    <w:rsid w:val="003010FF"/>
    <w:rsid w:val="00306135"/>
    <w:rsid w:val="0031461D"/>
    <w:rsid w:val="00327CDC"/>
    <w:rsid w:val="00334682"/>
    <w:rsid w:val="00340422"/>
    <w:rsid w:val="00342037"/>
    <w:rsid w:val="00347259"/>
    <w:rsid w:val="00352F0A"/>
    <w:rsid w:val="00357F8E"/>
    <w:rsid w:val="00362016"/>
    <w:rsid w:val="00366331"/>
    <w:rsid w:val="00370DCB"/>
    <w:rsid w:val="003712B8"/>
    <w:rsid w:val="00372DFB"/>
    <w:rsid w:val="0039314E"/>
    <w:rsid w:val="003A1059"/>
    <w:rsid w:val="003A3421"/>
    <w:rsid w:val="003A6E52"/>
    <w:rsid w:val="003C67F1"/>
    <w:rsid w:val="003F0C5C"/>
    <w:rsid w:val="003F64E0"/>
    <w:rsid w:val="004061D4"/>
    <w:rsid w:val="00407D9C"/>
    <w:rsid w:val="004156AB"/>
    <w:rsid w:val="004235B8"/>
    <w:rsid w:val="00424F34"/>
    <w:rsid w:val="004304E5"/>
    <w:rsid w:val="00436F02"/>
    <w:rsid w:val="004414EB"/>
    <w:rsid w:val="00441DFA"/>
    <w:rsid w:val="004433FD"/>
    <w:rsid w:val="00455A60"/>
    <w:rsid w:val="00457D1D"/>
    <w:rsid w:val="00461359"/>
    <w:rsid w:val="00470523"/>
    <w:rsid w:val="00470F23"/>
    <w:rsid w:val="004729A8"/>
    <w:rsid w:val="00477BA8"/>
    <w:rsid w:val="004825F1"/>
    <w:rsid w:val="004874CE"/>
    <w:rsid w:val="00491185"/>
    <w:rsid w:val="0049128E"/>
    <w:rsid w:val="0049297D"/>
    <w:rsid w:val="004940B1"/>
    <w:rsid w:val="00496977"/>
    <w:rsid w:val="004A1AF4"/>
    <w:rsid w:val="004A61DE"/>
    <w:rsid w:val="004B137A"/>
    <w:rsid w:val="004B4741"/>
    <w:rsid w:val="004C3798"/>
    <w:rsid w:val="004D2B91"/>
    <w:rsid w:val="004D53AC"/>
    <w:rsid w:val="004F4CC6"/>
    <w:rsid w:val="00504C75"/>
    <w:rsid w:val="00506C00"/>
    <w:rsid w:val="00523D76"/>
    <w:rsid w:val="00534536"/>
    <w:rsid w:val="005369DF"/>
    <w:rsid w:val="00536BCF"/>
    <w:rsid w:val="00542268"/>
    <w:rsid w:val="00556068"/>
    <w:rsid w:val="00565259"/>
    <w:rsid w:val="0056789B"/>
    <w:rsid w:val="0057294F"/>
    <w:rsid w:val="00574591"/>
    <w:rsid w:val="0059618E"/>
    <w:rsid w:val="005A1108"/>
    <w:rsid w:val="005A2A4E"/>
    <w:rsid w:val="005C4380"/>
    <w:rsid w:val="005C440D"/>
    <w:rsid w:val="005C475A"/>
    <w:rsid w:val="005D08D3"/>
    <w:rsid w:val="005E0284"/>
    <w:rsid w:val="005F3AB0"/>
    <w:rsid w:val="00604714"/>
    <w:rsid w:val="00622B22"/>
    <w:rsid w:val="00624090"/>
    <w:rsid w:val="00633FDB"/>
    <w:rsid w:val="00652494"/>
    <w:rsid w:val="006778C4"/>
    <w:rsid w:val="00677B31"/>
    <w:rsid w:val="0068044E"/>
    <w:rsid w:val="006837F6"/>
    <w:rsid w:val="00687269"/>
    <w:rsid w:val="00692199"/>
    <w:rsid w:val="00693466"/>
    <w:rsid w:val="006A3269"/>
    <w:rsid w:val="006A4CC3"/>
    <w:rsid w:val="006D11EB"/>
    <w:rsid w:val="006D4210"/>
    <w:rsid w:val="006E129D"/>
    <w:rsid w:val="006E1AA5"/>
    <w:rsid w:val="006F5030"/>
    <w:rsid w:val="00706F09"/>
    <w:rsid w:val="00710248"/>
    <w:rsid w:val="0071105F"/>
    <w:rsid w:val="0072388D"/>
    <w:rsid w:val="00730E5E"/>
    <w:rsid w:val="007326E2"/>
    <w:rsid w:val="00742465"/>
    <w:rsid w:val="007443AC"/>
    <w:rsid w:val="00765577"/>
    <w:rsid w:val="00776506"/>
    <w:rsid w:val="007847FD"/>
    <w:rsid w:val="007874B8"/>
    <w:rsid w:val="00795152"/>
    <w:rsid w:val="007B0BF2"/>
    <w:rsid w:val="007D6107"/>
    <w:rsid w:val="007E2298"/>
    <w:rsid w:val="007E3B78"/>
    <w:rsid w:val="007F1231"/>
    <w:rsid w:val="007F3A8F"/>
    <w:rsid w:val="007F771B"/>
    <w:rsid w:val="007F78A6"/>
    <w:rsid w:val="008060E8"/>
    <w:rsid w:val="0080710D"/>
    <w:rsid w:val="00815A44"/>
    <w:rsid w:val="0081652F"/>
    <w:rsid w:val="008235C6"/>
    <w:rsid w:val="00825A4B"/>
    <w:rsid w:val="0082696B"/>
    <w:rsid w:val="008356C2"/>
    <w:rsid w:val="00841A6A"/>
    <w:rsid w:val="00845BEE"/>
    <w:rsid w:val="008867C8"/>
    <w:rsid w:val="008A4F45"/>
    <w:rsid w:val="008A53D4"/>
    <w:rsid w:val="008B0440"/>
    <w:rsid w:val="008B235D"/>
    <w:rsid w:val="008B57FF"/>
    <w:rsid w:val="008B65DB"/>
    <w:rsid w:val="008D6928"/>
    <w:rsid w:val="008E14E1"/>
    <w:rsid w:val="008E4238"/>
    <w:rsid w:val="008E4AAD"/>
    <w:rsid w:val="00905542"/>
    <w:rsid w:val="009128F8"/>
    <w:rsid w:val="00924848"/>
    <w:rsid w:val="00930F83"/>
    <w:rsid w:val="00931DE8"/>
    <w:rsid w:val="00934AB2"/>
    <w:rsid w:val="00943EBB"/>
    <w:rsid w:val="009509FC"/>
    <w:rsid w:val="009526DC"/>
    <w:rsid w:val="0095426F"/>
    <w:rsid w:val="00965BFF"/>
    <w:rsid w:val="009732A9"/>
    <w:rsid w:val="00986B8C"/>
    <w:rsid w:val="00991637"/>
    <w:rsid w:val="009948E6"/>
    <w:rsid w:val="00994C15"/>
    <w:rsid w:val="009A6D4A"/>
    <w:rsid w:val="009C59DA"/>
    <w:rsid w:val="009C7732"/>
    <w:rsid w:val="009D52F9"/>
    <w:rsid w:val="009D7D06"/>
    <w:rsid w:val="009E3265"/>
    <w:rsid w:val="009E3BFC"/>
    <w:rsid w:val="009E50F5"/>
    <w:rsid w:val="009F54FB"/>
    <w:rsid w:val="009F729C"/>
    <w:rsid w:val="00A0076C"/>
    <w:rsid w:val="00A12570"/>
    <w:rsid w:val="00A12CBB"/>
    <w:rsid w:val="00A131B8"/>
    <w:rsid w:val="00A140C7"/>
    <w:rsid w:val="00A30397"/>
    <w:rsid w:val="00A34476"/>
    <w:rsid w:val="00A35FC4"/>
    <w:rsid w:val="00A36E34"/>
    <w:rsid w:val="00A41420"/>
    <w:rsid w:val="00A45836"/>
    <w:rsid w:val="00A47FDE"/>
    <w:rsid w:val="00A50D0E"/>
    <w:rsid w:val="00A5757F"/>
    <w:rsid w:val="00A61EB3"/>
    <w:rsid w:val="00A63C03"/>
    <w:rsid w:val="00A71B84"/>
    <w:rsid w:val="00A72437"/>
    <w:rsid w:val="00A7497F"/>
    <w:rsid w:val="00A80768"/>
    <w:rsid w:val="00A97710"/>
    <w:rsid w:val="00AA2CBF"/>
    <w:rsid w:val="00AB25E3"/>
    <w:rsid w:val="00AC0BCC"/>
    <w:rsid w:val="00AC3093"/>
    <w:rsid w:val="00AC437B"/>
    <w:rsid w:val="00AC6645"/>
    <w:rsid w:val="00AD47FB"/>
    <w:rsid w:val="00AD6C43"/>
    <w:rsid w:val="00AE51D1"/>
    <w:rsid w:val="00AF0DE7"/>
    <w:rsid w:val="00AF3621"/>
    <w:rsid w:val="00AF7CA9"/>
    <w:rsid w:val="00B12C5F"/>
    <w:rsid w:val="00B1670B"/>
    <w:rsid w:val="00B229F5"/>
    <w:rsid w:val="00B43410"/>
    <w:rsid w:val="00B4782F"/>
    <w:rsid w:val="00B52C27"/>
    <w:rsid w:val="00B53ADC"/>
    <w:rsid w:val="00B626B5"/>
    <w:rsid w:val="00B63567"/>
    <w:rsid w:val="00B64C2E"/>
    <w:rsid w:val="00B73CD2"/>
    <w:rsid w:val="00B762FD"/>
    <w:rsid w:val="00B80821"/>
    <w:rsid w:val="00B93048"/>
    <w:rsid w:val="00BA20E1"/>
    <w:rsid w:val="00BA23CB"/>
    <w:rsid w:val="00BA4F75"/>
    <w:rsid w:val="00BA6F0B"/>
    <w:rsid w:val="00BB293D"/>
    <w:rsid w:val="00BB770B"/>
    <w:rsid w:val="00BE51D9"/>
    <w:rsid w:val="00BE5303"/>
    <w:rsid w:val="00BF54AD"/>
    <w:rsid w:val="00BF6FE9"/>
    <w:rsid w:val="00C000FD"/>
    <w:rsid w:val="00C026EC"/>
    <w:rsid w:val="00C02FF5"/>
    <w:rsid w:val="00C100B5"/>
    <w:rsid w:val="00C11552"/>
    <w:rsid w:val="00C2352B"/>
    <w:rsid w:val="00C47ADD"/>
    <w:rsid w:val="00C536AD"/>
    <w:rsid w:val="00C559D9"/>
    <w:rsid w:val="00C61AC3"/>
    <w:rsid w:val="00C654DF"/>
    <w:rsid w:val="00C75856"/>
    <w:rsid w:val="00C80A3E"/>
    <w:rsid w:val="00CA5D1A"/>
    <w:rsid w:val="00CA7431"/>
    <w:rsid w:val="00CB24B5"/>
    <w:rsid w:val="00CB541E"/>
    <w:rsid w:val="00CB5CDB"/>
    <w:rsid w:val="00CF42C4"/>
    <w:rsid w:val="00D05A8C"/>
    <w:rsid w:val="00D062BE"/>
    <w:rsid w:val="00D30233"/>
    <w:rsid w:val="00D316FF"/>
    <w:rsid w:val="00D355A9"/>
    <w:rsid w:val="00D4256D"/>
    <w:rsid w:val="00D4658B"/>
    <w:rsid w:val="00D65DE3"/>
    <w:rsid w:val="00D75504"/>
    <w:rsid w:val="00D76455"/>
    <w:rsid w:val="00D76B48"/>
    <w:rsid w:val="00D76DC8"/>
    <w:rsid w:val="00D86F57"/>
    <w:rsid w:val="00D87DB9"/>
    <w:rsid w:val="00D90D1A"/>
    <w:rsid w:val="00D9378B"/>
    <w:rsid w:val="00DB0E62"/>
    <w:rsid w:val="00DB149D"/>
    <w:rsid w:val="00DB6ABC"/>
    <w:rsid w:val="00DB6C88"/>
    <w:rsid w:val="00DC17D8"/>
    <w:rsid w:val="00DC4A0C"/>
    <w:rsid w:val="00DC6C48"/>
    <w:rsid w:val="00DD6E39"/>
    <w:rsid w:val="00DF08D6"/>
    <w:rsid w:val="00DF0911"/>
    <w:rsid w:val="00DF5687"/>
    <w:rsid w:val="00DF5D16"/>
    <w:rsid w:val="00E02DBF"/>
    <w:rsid w:val="00E10B67"/>
    <w:rsid w:val="00E11398"/>
    <w:rsid w:val="00E13CF7"/>
    <w:rsid w:val="00E268FF"/>
    <w:rsid w:val="00E343E8"/>
    <w:rsid w:val="00E34A94"/>
    <w:rsid w:val="00E47B82"/>
    <w:rsid w:val="00E47F07"/>
    <w:rsid w:val="00E511DB"/>
    <w:rsid w:val="00E52E68"/>
    <w:rsid w:val="00E55348"/>
    <w:rsid w:val="00E657B6"/>
    <w:rsid w:val="00E6772C"/>
    <w:rsid w:val="00E72A6E"/>
    <w:rsid w:val="00E91961"/>
    <w:rsid w:val="00E9274D"/>
    <w:rsid w:val="00EB05B9"/>
    <w:rsid w:val="00EB6459"/>
    <w:rsid w:val="00EB7D23"/>
    <w:rsid w:val="00EC02CE"/>
    <w:rsid w:val="00EC173B"/>
    <w:rsid w:val="00EC2901"/>
    <w:rsid w:val="00EC4815"/>
    <w:rsid w:val="00EF08B0"/>
    <w:rsid w:val="00F03CCB"/>
    <w:rsid w:val="00F04704"/>
    <w:rsid w:val="00F200D1"/>
    <w:rsid w:val="00F2356D"/>
    <w:rsid w:val="00F253E5"/>
    <w:rsid w:val="00F61F61"/>
    <w:rsid w:val="00F62B3D"/>
    <w:rsid w:val="00F66D00"/>
    <w:rsid w:val="00F7737A"/>
    <w:rsid w:val="00F77885"/>
    <w:rsid w:val="00F816AD"/>
    <w:rsid w:val="00F9544D"/>
    <w:rsid w:val="00FA05C7"/>
    <w:rsid w:val="00FA10BD"/>
    <w:rsid w:val="00FA1360"/>
    <w:rsid w:val="00FA67AA"/>
    <w:rsid w:val="00FC1BE3"/>
    <w:rsid w:val="00FC2BED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11FCAA-31AF-4D5B-A2DC-C74879F8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E34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6E34"/>
    <w:pPr>
      <w:tabs>
        <w:tab w:val="left" w:pos="1080"/>
      </w:tabs>
      <w:spacing w:before="240"/>
      <w:jc w:val="thaiDistribute"/>
    </w:pPr>
    <w:rPr>
      <w:rFonts w:asci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36E34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3">
    <w:name w:val="Hyperlink"/>
    <w:uiPriority w:val="99"/>
    <w:unhideWhenUsed/>
    <w:rsid w:val="00A36E34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A2A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55F3E"/>
    <w:pPr>
      <w:spacing w:before="100" w:beforeAutospacing="1" w:after="100" w:afterAutospacing="1"/>
    </w:pPr>
    <w:rPr>
      <w:rFonts w:ascii="Angsana New" w:hAnsi="Angsana New" w:cs="Angsana New"/>
      <w:lang w:val="en-US"/>
    </w:rPr>
  </w:style>
  <w:style w:type="paragraph" w:styleId="a5">
    <w:name w:val="header"/>
    <w:basedOn w:val="a"/>
    <w:link w:val="a6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7">
    <w:name w:val="footer"/>
    <w:basedOn w:val="a"/>
    <w:link w:val="a8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9">
    <w:name w:val="No Spacing"/>
    <w:link w:val="aa"/>
    <w:uiPriority w:val="1"/>
    <w:qFormat/>
    <w:rsid w:val="006D4210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D4210"/>
    <w:rPr>
      <w:rFonts w:eastAsiaTheme="minorEastAsia"/>
      <w:sz w:val="28"/>
    </w:rPr>
  </w:style>
  <w:style w:type="paragraph" w:customStyle="1" w:styleId="10">
    <w:name w:val="ไม่มีการเว้นระยะห่าง1"/>
    <w:qFormat/>
    <w:rsid w:val="00D316FF"/>
    <w:pPr>
      <w:spacing w:after="0" w:line="240" w:lineRule="auto"/>
    </w:pPr>
    <w:rPr>
      <w:rFonts w:ascii="Calibri" w:eastAsia="Calibri" w:hAnsi="Calibri" w:cs="Angsana New"/>
    </w:rPr>
  </w:style>
  <w:style w:type="paragraph" w:styleId="ab">
    <w:name w:val="Body Text"/>
    <w:basedOn w:val="a"/>
    <w:link w:val="ac"/>
    <w:uiPriority w:val="99"/>
    <w:unhideWhenUsed/>
    <w:rsid w:val="00EB05B9"/>
    <w:pPr>
      <w:spacing w:after="120"/>
    </w:pPr>
    <w:rPr>
      <w:rFonts w:cs="Angsana New"/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EB05B9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d">
    <w:name w:val="List Paragraph"/>
    <w:basedOn w:val="a"/>
    <w:uiPriority w:val="34"/>
    <w:qFormat/>
    <w:rsid w:val="00FA10BD"/>
    <w:pPr>
      <w:ind w:left="720"/>
      <w:contextualSpacing/>
    </w:pPr>
    <w:rPr>
      <w:rFonts w:cs="Angsana New"/>
      <w:szCs w:val="35"/>
    </w:rPr>
  </w:style>
  <w:style w:type="character" w:styleId="ae">
    <w:name w:val="Placeholder Text"/>
    <w:basedOn w:val="a0"/>
    <w:uiPriority w:val="99"/>
    <w:semiHidden/>
    <w:rsid w:val="009E3BF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455A60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55A60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cebook" TargetMode="Externa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C01D-4022-49BD-8B86-7BAC74F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20-06-23T03:25:00Z</cp:lastPrinted>
  <dcterms:created xsi:type="dcterms:W3CDTF">2020-06-21T13:33:00Z</dcterms:created>
  <dcterms:modified xsi:type="dcterms:W3CDTF">2020-06-23T05:04:00Z</dcterms:modified>
</cp:coreProperties>
</file>